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354E69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</w:t>
      </w:r>
    </w:p>
    <w:p w:rsidR="006434C4" w:rsidRPr="00E12A0A" w:rsidRDefault="00354E69" w:rsidP="006434C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ОРЗИНСКОГО МУНИЦИПАЛЬНОГО ОКРУГА</w:t>
      </w:r>
    </w:p>
    <w:p w:rsidR="00354E69" w:rsidRPr="00E12A0A" w:rsidRDefault="006434C4" w:rsidP="00354E69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 ЗАБАЙКАЛЬСКОГО КРАЯ</w:t>
      </w: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F651F2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523551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F653ED">
        <w:rPr>
          <w:szCs w:val="28"/>
        </w:rPr>
        <w:t xml:space="preserve">  </w:t>
      </w:r>
      <w:r w:rsidR="00BC5CDF">
        <w:rPr>
          <w:szCs w:val="28"/>
        </w:rPr>
        <w:t xml:space="preserve"> </w:t>
      </w:r>
      <w:r w:rsidR="00993FC4">
        <w:rPr>
          <w:szCs w:val="28"/>
        </w:rPr>
        <w:t xml:space="preserve"> </w:t>
      </w:r>
      <w:r w:rsidR="00C77BF3">
        <w:rPr>
          <w:szCs w:val="28"/>
        </w:rPr>
        <w:t xml:space="preserve"> </w:t>
      </w:r>
      <w:r w:rsidR="0041261E">
        <w:rPr>
          <w:szCs w:val="28"/>
        </w:rPr>
        <w:t xml:space="preserve">15 </w:t>
      </w:r>
      <w:r w:rsidR="00BC5CDF">
        <w:rPr>
          <w:szCs w:val="28"/>
        </w:rPr>
        <w:t xml:space="preserve">декабря </w:t>
      </w:r>
      <w:r w:rsidR="00284AE0">
        <w:rPr>
          <w:szCs w:val="28"/>
        </w:rPr>
        <w:t>202</w:t>
      </w:r>
      <w:r w:rsidR="00354E69">
        <w:rPr>
          <w:szCs w:val="28"/>
        </w:rPr>
        <w:t>5</w:t>
      </w:r>
      <w:r w:rsidR="002455D0">
        <w:rPr>
          <w:szCs w:val="28"/>
        </w:rPr>
        <w:t xml:space="preserve"> года</w:t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41261E">
        <w:rPr>
          <w:szCs w:val="28"/>
        </w:rPr>
        <w:t xml:space="preserve">        </w:t>
      </w:r>
      <w:r w:rsidR="0098702E">
        <w:rPr>
          <w:szCs w:val="28"/>
        </w:rPr>
        <w:t>№</w:t>
      </w:r>
      <w:r w:rsidR="00562B87">
        <w:rPr>
          <w:szCs w:val="28"/>
        </w:rPr>
        <w:t xml:space="preserve"> </w:t>
      </w:r>
      <w:r w:rsidR="0041261E">
        <w:rPr>
          <w:szCs w:val="28"/>
        </w:rPr>
        <w:t>453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  <w:bookmarkStart w:id="0" w:name="_GoBack"/>
      <w:bookmarkEnd w:id="0"/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D17A33" w:rsidP="00925804">
      <w:pPr>
        <w:spacing w:before="240" w:after="120"/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</w:t>
      </w:r>
      <w:r w:rsidR="00BC5CDF">
        <w:rPr>
          <w:b/>
          <w:szCs w:val="28"/>
        </w:rPr>
        <w:t xml:space="preserve">праздничной </w:t>
      </w:r>
      <w:r w:rsidR="002455D0">
        <w:rPr>
          <w:b/>
          <w:szCs w:val="28"/>
        </w:rPr>
        <w:t>новогодней ярмарки</w:t>
      </w:r>
      <w:r w:rsidR="00BC5CDF">
        <w:rPr>
          <w:b/>
          <w:szCs w:val="28"/>
        </w:rPr>
        <w:br/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</w:t>
      </w:r>
      <w:proofErr w:type="gramEnd"/>
      <w:r w:rsidRPr="004A6129">
        <w:rPr>
          <w:bCs/>
          <w:szCs w:val="28"/>
        </w:rPr>
        <w:t xml:space="preserve"> в соответствующий перечень) и выполнения работ, оказания услуг на ярмарках</w:t>
      </w:r>
      <w:r>
        <w:rPr>
          <w:szCs w:val="28"/>
        </w:rPr>
        <w:t>», ст. 3</w:t>
      </w:r>
      <w:r w:rsidR="00354E69">
        <w:rPr>
          <w:szCs w:val="28"/>
        </w:rPr>
        <w:t>7</w:t>
      </w:r>
      <w:r>
        <w:rPr>
          <w:szCs w:val="28"/>
        </w:rPr>
        <w:t xml:space="preserve"> Устава </w:t>
      </w:r>
      <w:proofErr w:type="spellStart"/>
      <w:r w:rsidR="00354E69">
        <w:rPr>
          <w:szCs w:val="28"/>
        </w:rPr>
        <w:t>Борзинского</w:t>
      </w:r>
      <w:proofErr w:type="spellEnd"/>
      <w:r w:rsidR="00354E69">
        <w:rPr>
          <w:szCs w:val="28"/>
        </w:rPr>
        <w:t xml:space="preserve"> </w:t>
      </w:r>
      <w:r>
        <w:rPr>
          <w:szCs w:val="28"/>
        </w:rPr>
        <w:t xml:space="preserve"> муниципа</w:t>
      </w:r>
      <w:r w:rsidR="00354E69">
        <w:rPr>
          <w:szCs w:val="28"/>
        </w:rPr>
        <w:t>льного округа</w:t>
      </w:r>
      <w:r>
        <w:rPr>
          <w:szCs w:val="28"/>
        </w:rPr>
        <w:t xml:space="preserve"> </w:t>
      </w:r>
      <w:r w:rsidR="00354E69">
        <w:rPr>
          <w:szCs w:val="28"/>
        </w:rPr>
        <w:t xml:space="preserve">Забайкальского края, </w:t>
      </w:r>
      <w:r>
        <w:rPr>
          <w:szCs w:val="28"/>
        </w:rPr>
        <w:t xml:space="preserve">администрация </w:t>
      </w:r>
      <w:proofErr w:type="spellStart"/>
      <w:r w:rsidR="00354E69">
        <w:rPr>
          <w:szCs w:val="28"/>
        </w:rPr>
        <w:t>Борзинского</w:t>
      </w:r>
      <w:proofErr w:type="spellEnd"/>
      <w:r w:rsidR="00354E69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54E69">
        <w:rPr>
          <w:szCs w:val="28"/>
        </w:rPr>
        <w:t>округа Забайкальского края</w:t>
      </w:r>
      <w:r>
        <w:rPr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7A33" w:rsidRDefault="00D17A33" w:rsidP="00D17A33">
      <w:pPr>
        <w:tabs>
          <w:tab w:val="left" w:pos="540"/>
        </w:tabs>
        <w:spacing w:before="120"/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BC5CDF">
        <w:rPr>
          <w:szCs w:val="28"/>
        </w:rPr>
        <w:t xml:space="preserve"> праздничной новогодней ярма</w:t>
      </w:r>
      <w:r w:rsidR="002455D0">
        <w:rPr>
          <w:szCs w:val="28"/>
        </w:rPr>
        <w:t>рки</w:t>
      </w:r>
      <w:r w:rsidR="00BC5CDF">
        <w:rPr>
          <w:szCs w:val="28"/>
        </w:rPr>
        <w:t xml:space="preserve">. </w:t>
      </w:r>
      <w:r w:rsidR="007233A5">
        <w:rPr>
          <w:szCs w:val="28"/>
        </w:rPr>
        <w:t>Место проведения ярмарки: г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354E69">
        <w:rPr>
          <w:szCs w:val="28"/>
        </w:rPr>
        <w:t>площадь им</w:t>
      </w:r>
      <w:proofErr w:type="gramStart"/>
      <w:r w:rsidR="00354E69">
        <w:rPr>
          <w:szCs w:val="28"/>
        </w:rPr>
        <w:t>.Л</w:t>
      </w:r>
      <w:proofErr w:type="gramEnd"/>
      <w:r w:rsidR="00354E69">
        <w:rPr>
          <w:szCs w:val="28"/>
        </w:rPr>
        <w:t>енина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354E69">
        <w:rPr>
          <w:szCs w:val="28"/>
        </w:rPr>
        <w:t>20</w:t>
      </w:r>
      <w:r w:rsidR="00187D27">
        <w:rPr>
          <w:szCs w:val="28"/>
        </w:rPr>
        <w:t xml:space="preserve"> </w:t>
      </w:r>
      <w:r w:rsidR="00BC5CDF">
        <w:rPr>
          <w:szCs w:val="28"/>
        </w:rPr>
        <w:t>декабр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354E69">
        <w:rPr>
          <w:szCs w:val="28"/>
        </w:rPr>
        <w:t>5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354E69">
        <w:rPr>
          <w:szCs w:val="28"/>
        </w:rPr>
        <w:t>2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31302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;</w:t>
      </w:r>
    </w:p>
    <w:p w:rsidR="009E325A" w:rsidRPr="002124E2" w:rsidRDefault="002455D0" w:rsidP="00354E69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Буторина</w:t>
      </w:r>
      <w:proofErr w:type="spellEnd"/>
      <w:r>
        <w:rPr>
          <w:szCs w:val="28"/>
        </w:rPr>
        <w:t xml:space="preserve"> М</w:t>
      </w:r>
      <w:r w:rsidR="00F653ED">
        <w:rPr>
          <w:szCs w:val="28"/>
        </w:rPr>
        <w:t>.А</w:t>
      </w:r>
      <w:r w:rsidR="00BC71FE">
        <w:rPr>
          <w:szCs w:val="28"/>
        </w:rPr>
        <w:t>. —</w:t>
      </w:r>
      <w:r w:rsidR="00BC71FE" w:rsidRPr="0046487D">
        <w:rPr>
          <w:szCs w:val="28"/>
        </w:rPr>
        <w:t xml:space="preserve"> </w:t>
      </w:r>
      <w:r w:rsidR="00BC71FE" w:rsidRPr="0046487D">
        <w:rPr>
          <w:color w:val="000000"/>
          <w:szCs w:val="28"/>
        </w:rPr>
        <w:t xml:space="preserve">главный специалист отдела </w:t>
      </w:r>
      <w:r w:rsidR="004F74FF">
        <w:rPr>
          <w:color w:val="000000"/>
          <w:szCs w:val="28"/>
        </w:rPr>
        <w:t>межведомственного взаимодействия МУ «Служба МТО»</w:t>
      </w:r>
      <w:r>
        <w:rPr>
          <w:szCs w:val="28"/>
        </w:rPr>
        <w:t>.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>анизации и проведения</w:t>
      </w:r>
      <w:r w:rsidR="00BC5CDF">
        <w:rPr>
          <w:szCs w:val="28"/>
        </w:rPr>
        <w:t xml:space="preserve"> праздничн</w:t>
      </w:r>
      <w:r w:rsidR="009E20BD">
        <w:rPr>
          <w:szCs w:val="28"/>
        </w:rPr>
        <w:t>ой новогодней ярмарки</w:t>
      </w:r>
      <w:r w:rsidR="00BC5CDF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C42CE3" w:rsidRDefault="00C42CE3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7945B2" w:rsidRDefault="00354E69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 w:rsidR="00235216">
        <w:rPr>
          <w:szCs w:val="28"/>
        </w:rPr>
        <w:t>исполн</w:t>
      </w:r>
      <w:r w:rsidR="007945B2">
        <w:rPr>
          <w:szCs w:val="28"/>
        </w:rPr>
        <w:t>яющий</w:t>
      </w:r>
      <w:proofErr w:type="gramEnd"/>
      <w:r w:rsidR="007945B2">
        <w:rPr>
          <w:szCs w:val="28"/>
        </w:rPr>
        <w:t xml:space="preserve"> полномочия</w:t>
      </w:r>
    </w:p>
    <w:p w:rsidR="001F278C" w:rsidRDefault="004F74FF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г</w:t>
      </w:r>
      <w:r w:rsidR="00E872B8">
        <w:rPr>
          <w:szCs w:val="28"/>
        </w:rPr>
        <w:t>лав</w:t>
      </w:r>
      <w:r>
        <w:rPr>
          <w:szCs w:val="28"/>
        </w:rPr>
        <w:t>ы</w:t>
      </w:r>
      <w:r w:rsidR="000C7A0C">
        <w:rPr>
          <w:szCs w:val="28"/>
        </w:rPr>
        <w:t xml:space="preserve"> муниципального района</w:t>
      </w:r>
    </w:p>
    <w:p w:rsidR="000C7A0C" w:rsidRDefault="000C7A0C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«Борзинский район»                                                  </w:t>
      </w:r>
      <w:r w:rsidR="00D938DC">
        <w:rPr>
          <w:szCs w:val="28"/>
        </w:rPr>
        <w:t xml:space="preserve">          </w:t>
      </w:r>
      <w:r w:rsidR="00F64EC0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7945B2">
        <w:rPr>
          <w:szCs w:val="28"/>
        </w:rPr>
        <w:t xml:space="preserve">             И.Н.Трухин</w:t>
      </w:r>
    </w:p>
    <w:p w:rsidR="007945B2" w:rsidRDefault="007945B2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C55CE8" w:rsidRDefault="00C55CE8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7945B2" w:rsidP="00034A00">
      <w:pPr>
        <w:ind w:right="-5"/>
        <w:jc w:val="right"/>
        <w:rPr>
          <w:szCs w:val="28"/>
        </w:rPr>
      </w:pPr>
      <w:proofErr w:type="spellStart"/>
      <w:r>
        <w:rPr>
          <w:szCs w:val="28"/>
        </w:rPr>
        <w:t>Борзинского</w:t>
      </w:r>
      <w:proofErr w:type="spellEnd"/>
      <w:r>
        <w:rPr>
          <w:szCs w:val="28"/>
        </w:rPr>
        <w:t xml:space="preserve"> </w:t>
      </w:r>
      <w:r w:rsidR="00034A00">
        <w:rPr>
          <w:szCs w:val="28"/>
        </w:rPr>
        <w:t>муниципа</w:t>
      </w:r>
      <w:r>
        <w:rPr>
          <w:szCs w:val="28"/>
        </w:rPr>
        <w:t>льного округа</w:t>
      </w:r>
    </w:p>
    <w:p w:rsidR="00034A00" w:rsidRDefault="00925804" w:rsidP="00925804">
      <w:pPr>
        <w:ind w:right="-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F653ED">
        <w:rPr>
          <w:szCs w:val="28"/>
        </w:rPr>
        <w:t xml:space="preserve">от  </w:t>
      </w:r>
      <w:r w:rsidR="0041261E">
        <w:rPr>
          <w:szCs w:val="28"/>
        </w:rPr>
        <w:t>15</w:t>
      </w:r>
      <w:r w:rsidR="00C77BF3">
        <w:rPr>
          <w:szCs w:val="28"/>
        </w:rPr>
        <w:t xml:space="preserve"> </w:t>
      </w:r>
      <w:r w:rsidR="00200578">
        <w:rPr>
          <w:szCs w:val="28"/>
        </w:rPr>
        <w:t xml:space="preserve"> декабря </w:t>
      </w:r>
      <w:r w:rsidR="00284AE0">
        <w:rPr>
          <w:szCs w:val="28"/>
        </w:rPr>
        <w:t>202</w:t>
      </w:r>
      <w:r w:rsidR="007945B2">
        <w:rPr>
          <w:szCs w:val="28"/>
        </w:rPr>
        <w:t>5</w:t>
      </w:r>
      <w:r w:rsidR="00034A00">
        <w:rPr>
          <w:szCs w:val="28"/>
        </w:rPr>
        <w:t xml:space="preserve"> г. № </w:t>
      </w:r>
      <w:r w:rsidR="0041261E">
        <w:rPr>
          <w:szCs w:val="28"/>
        </w:rPr>
        <w:t>453</w:t>
      </w:r>
      <w:r>
        <w:rPr>
          <w:szCs w:val="28"/>
        </w:rPr>
        <w:t xml:space="preserve">   </w:t>
      </w:r>
      <w:r w:rsidR="0078516E">
        <w:rPr>
          <w:szCs w:val="28"/>
        </w:rPr>
        <w:t xml:space="preserve">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034A00" w:rsidRDefault="00034A00" w:rsidP="00034A00">
      <w:pPr>
        <w:jc w:val="center"/>
        <w:rPr>
          <w:szCs w:val="28"/>
        </w:rPr>
      </w:pPr>
      <w:r>
        <w:rPr>
          <w:szCs w:val="28"/>
        </w:rPr>
        <w:t xml:space="preserve">организации и проведения </w:t>
      </w:r>
      <w:r w:rsidR="00BC5CDF">
        <w:rPr>
          <w:szCs w:val="28"/>
        </w:rPr>
        <w:t>праздничн</w:t>
      </w:r>
      <w:r w:rsidR="00CB1B16">
        <w:rPr>
          <w:szCs w:val="28"/>
        </w:rPr>
        <w:t>ой новогодней ярмарки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тор ярмарки — администрация </w:t>
      </w:r>
      <w:proofErr w:type="spellStart"/>
      <w:r w:rsidR="0010638A">
        <w:rPr>
          <w:szCs w:val="28"/>
        </w:rPr>
        <w:t>Борзинского</w:t>
      </w:r>
      <w:proofErr w:type="spellEnd"/>
      <w:r w:rsidR="0010638A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10638A">
        <w:rPr>
          <w:szCs w:val="28"/>
        </w:rPr>
        <w:t>округа Забайкальского края</w:t>
      </w:r>
      <w:r>
        <w:rPr>
          <w:szCs w:val="28"/>
        </w:rPr>
        <w:t>, 674600, Забайкальски</w:t>
      </w:r>
      <w:r w:rsidR="0010638A">
        <w:rPr>
          <w:szCs w:val="28"/>
        </w:rPr>
        <w:t>й край, г. Борзя, ул</w:t>
      </w:r>
      <w:proofErr w:type="gramStart"/>
      <w:r w:rsidR="0010638A">
        <w:rPr>
          <w:szCs w:val="28"/>
        </w:rPr>
        <w:t>.Л</w:t>
      </w:r>
      <w:proofErr w:type="gramEnd"/>
      <w:r w:rsidR="0010638A">
        <w:rPr>
          <w:szCs w:val="28"/>
        </w:rPr>
        <w:t>енина, д.37</w:t>
      </w:r>
      <w:r>
        <w:rPr>
          <w:szCs w:val="28"/>
        </w:rPr>
        <w:t>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товарами</w:t>
      </w:r>
      <w:r w:rsidRPr="000F1519">
        <w:t>, производим</w:t>
      </w:r>
      <w:r>
        <w:t>ыми</w:t>
      </w:r>
      <w:r w:rsidRPr="000F1519">
        <w:t xml:space="preserve"> на территории </w:t>
      </w:r>
      <w:proofErr w:type="spellStart"/>
      <w:r w:rsidR="0010638A">
        <w:t>Борзинского</w:t>
      </w:r>
      <w:proofErr w:type="spellEnd"/>
      <w:r w:rsidR="0010638A">
        <w:t xml:space="preserve"> </w:t>
      </w:r>
      <w:r w:rsidRPr="000F1519">
        <w:t xml:space="preserve">муниципального </w:t>
      </w:r>
      <w:r w:rsidR="0010638A">
        <w:t>округа</w:t>
      </w:r>
      <w:r w:rsidRPr="000F1519">
        <w:t>,</w:t>
      </w:r>
      <w:r w:rsidR="00762636">
        <w:t xml:space="preserve"> Забайкальского края</w:t>
      </w:r>
      <w:r w:rsidR="005A2573">
        <w:t>, других регионов</w:t>
      </w:r>
      <w:r w:rsidRPr="000F1519">
        <w:t xml:space="preserve"> и удовлетворени</w:t>
      </w:r>
      <w:r>
        <w:t>е</w:t>
      </w:r>
      <w:r w:rsidRPr="000F1519">
        <w:t xml:space="preserve"> спроса населения </w:t>
      </w:r>
      <w:proofErr w:type="spellStart"/>
      <w:r w:rsidR="0010638A">
        <w:t>Борзинского</w:t>
      </w:r>
      <w:proofErr w:type="spellEnd"/>
      <w:r w:rsidR="0010638A">
        <w:t xml:space="preserve"> </w:t>
      </w:r>
      <w:r w:rsidRPr="000F1519">
        <w:t xml:space="preserve">муниципального </w:t>
      </w:r>
      <w:r w:rsidR="0010638A">
        <w:t>округа</w:t>
      </w:r>
      <w:r w:rsidRPr="000F1519">
        <w:t xml:space="preserve">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Тип ярмарки по классу реализуемых товаров — </w:t>
      </w:r>
      <w:r w:rsidR="00BC5CDF">
        <w:rPr>
          <w:szCs w:val="28"/>
        </w:rPr>
        <w:t xml:space="preserve">универсальная, </w:t>
      </w:r>
      <w:r>
        <w:rPr>
          <w:szCs w:val="28"/>
        </w:rPr>
        <w:t xml:space="preserve">по времени и цели проведения — </w:t>
      </w:r>
      <w:r w:rsidR="00BC5CDF">
        <w:rPr>
          <w:szCs w:val="28"/>
        </w:rPr>
        <w:t>праздничная</w:t>
      </w:r>
      <w:r>
        <w:rPr>
          <w:szCs w:val="28"/>
        </w:rPr>
        <w:t>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Место проведения ярмарки</w:t>
      </w:r>
      <w:r w:rsidR="007945B2">
        <w:rPr>
          <w:szCs w:val="28"/>
        </w:rPr>
        <w:t>: г. Борзя, площадь им</w:t>
      </w:r>
      <w:proofErr w:type="gramStart"/>
      <w:r w:rsidR="007945B2">
        <w:rPr>
          <w:szCs w:val="28"/>
        </w:rPr>
        <w:t>.Л</w:t>
      </w:r>
      <w:proofErr w:type="gramEnd"/>
      <w:r w:rsidR="007945B2">
        <w:rPr>
          <w:szCs w:val="28"/>
        </w:rPr>
        <w:t>енина</w:t>
      </w:r>
      <w:r>
        <w:rPr>
          <w:szCs w:val="28"/>
        </w:rPr>
        <w:t xml:space="preserve">. </w:t>
      </w:r>
      <w:r w:rsidRPr="00F6322B">
        <w:rPr>
          <w:szCs w:val="28"/>
        </w:rPr>
        <w:t xml:space="preserve">Дата проведения ярмарки: </w:t>
      </w:r>
      <w:r w:rsidR="007945B2">
        <w:rPr>
          <w:szCs w:val="28"/>
        </w:rPr>
        <w:t>20</w:t>
      </w:r>
      <w:r w:rsidR="00BC5CDF">
        <w:rPr>
          <w:szCs w:val="28"/>
        </w:rPr>
        <w:t xml:space="preserve"> дека</w:t>
      </w:r>
      <w:r w:rsidR="00543FF2">
        <w:rPr>
          <w:szCs w:val="28"/>
        </w:rPr>
        <w:t>бря</w:t>
      </w:r>
      <w:r w:rsidR="00284AE0">
        <w:rPr>
          <w:szCs w:val="28"/>
        </w:rPr>
        <w:t xml:space="preserve"> 202</w:t>
      </w:r>
      <w:r w:rsidR="007945B2">
        <w:rPr>
          <w:szCs w:val="28"/>
        </w:rPr>
        <w:t>5</w:t>
      </w:r>
      <w:r w:rsidRPr="00F6322B">
        <w:rPr>
          <w:szCs w:val="28"/>
        </w:rPr>
        <w:t xml:space="preserve"> года с 1</w:t>
      </w:r>
      <w:r w:rsidR="007945B2">
        <w:rPr>
          <w:szCs w:val="28"/>
        </w:rPr>
        <w:t>2</w:t>
      </w:r>
      <w:r w:rsidRPr="00F6322B">
        <w:rPr>
          <w:szCs w:val="28"/>
        </w:rPr>
        <w:t>-00 часов до 1</w:t>
      </w:r>
      <w:r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азанием наименования предприятия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</w:t>
      </w:r>
      <w:r w:rsidR="007945B2">
        <w:rPr>
          <w:szCs w:val="28"/>
        </w:rPr>
        <w:t>иков ярмарки осуществляется с 11</w:t>
      </w:r>
      <w:r>
        <w:rPr>
          <w:szCs w:val="28"/>
        </w:rPr>
        <w:t>-00 часов до 1</w:t>
      </w:r>
      <w:r w:rsidR="007945B2">
        <w:rPr>
          <w:szCs w:val="28"/>
        </w:rPr>
        <w:t>2</w:t>
      </w:r>
      <w:r>
        <w:rPr>
          <w:szCs w:val="28"/>
        </w:rPr>
        <w:t>-00 часов</w:t>
      </w:r>
      <w:r w:rsidRPr="001D570E">
        <w:rPr>
          <w:szCs w:val="28"/>
        </w:rPr>
        <w:t xml:space="preserve"> </w:t>
      </w:r>
      <w:r>
        <w:rPr>
          <w:szCs w:val="28"/>
        </w:rPr>
        <w:t xml:space="preserve">в соответствии со схемой размещения мест на </w:t>
      </w:r>
      <w:r w:rsidR="00BC5CDF">
        <w:rPr>
          <w:szCs w:val="28"/>
        </w:rPr>
        <w:t>праздничн</w:t>
      </w:r>
      <w:r w:rsidR="009E20BD">
        <w:rPr>
          <w:szCs w:val="28"/>
        </w:rPr>
        <w:t>ой новогодней ярмарке</w:t>
      </w:r>
      <w:r>
        <w:rPr>
          <w:szCs w:val="28"/>
        </w:rPr>
        <w:t xml:space="preserve">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</w:t>
      </w:r>
      <w:r w:rsidR="00ED1501">
        <w:rPr>
          <w:szCs w:val="28"/>
        </w:rPr>
        <w:t xml:space="preserve"> </w:t>
      </w:r>
      <w:r w:rsidRPr="00EA32B5">
        <w:rPr>
          <w:szCs w:val="28"/>
        </w:rPr>
        <w:t>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 xml:space="preserve">Всего мест на ярмарке — </w:t>
      </w:r>
      <w:r w:rsidR="002755E4">
        <w:rPr>
          <w:szCs w:val="28"/>
        </w:rPr>
        <w:t>5</w:t>
      </w:r>
      <w:r w:rsidR="005973FA" w:rsidRPr="002A32C1">
        <w:rPr>
          <w:szCs w:val="28"/>
        </w:rPr>
        <w:t>.</w:t>
      </w:r>
    </w:p>
    <w:p w:rsidR="00034A00" w:rsidRDefault="00034A00" w:rsidP="00ED1501">
      <w:pPr>
        <w:ind w:left="709"/>
        <w:jc w:val="both"/>
        <w:rPr>
          <w:szCs w:val="2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370"/>
        <w:gridCol w:w="1811"/>
        <w:gridCol w:w="2210"/>
        <w:gridCol w:w="1768"/>
      </w:tblGrid>
      <w:tr w:rsidR="00C55CE8" w:rsidRPr="00FE66FC" w:rsidTr="005732BE">
        <w:trPr>
          <w:tblHeader/>
        </w:trPr>
        <w:tc>
          <w:tcPr>
            <w:tcW w:w="358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 xml:space="preserve">№ </w:t>
            </w:r>
            <w:proofErr w:type="spellStart"/>
            <w:proofErr w:type="gramStart"/>
            <w:r w:rsidRPr="00FE66FC">
              <w:rPr>
                <w:szCs w:val="28"/>
              </w:rPr>
              <w:t>п</w:t>
            </w:r>
            <w:proofErr w:type="spellEnd"/>
            <w:proofErr w:type="gramEnd"/>
            <w:r w:rsidRPr="00FE66FC">
              <w:rPr>
                <w:szCs w:val="28"/>
              </w:rPr>
              <w:t>/</w:t>
            </w:r>
            <w:proofErr w:type="spellStart"/>
            <w:r w:rsidRPr="00FE66FC">
              <w:rPr>
                <w:szCs w:val="28"/>
              </w:rPr>
              <w:t>п</w:t>
            </w:r>
            <w:proofErr w:type="spellEnd"/>
          </w:p>
        </w:tc>
        <w:tc>
          <w:tcPr>
            <w:tcW w:w="1708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918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20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96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Число выделенных торговых мест</w:t>
            </w:r>
          </w:p>
        </w:tc>
      </w:tr>
      <w:tr w:rsidR="005732BE" w:rsidRPr="00FE66FC" w:rsidTr="005732BE">
        <w:tc>
          <w:tcPr>
            <w:tcW w:w="358" w:type="pct"/>
            <w:vAlign w:val="center"/>
          </w:tcPr>
          <w:p w:rsidR="005732BE" w:rsidRPr="008F45D0" w:rsidRDefault="005732BE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8" w:type="pct"/>
            <w:vAlign w:val="center"/>
          </w:tcPr>
          <w:p w:rsidR="005732BE" w:rsidRPr="000345C2" w:rsidRDefault="005732BE" w:rsidP="005F3FA9">
            <w:pPr>
              <w:rPr>
                <w:szCs w:val="28"/>
              </w:rPr>
            </w:pPr>
            <w:r>
              <w:rPr>
                <w:szCs w:val="28"/>
              </w:rPr>
              <w:t>ЛПХ  Красиков Р.Ф.</w:t>
            </w:r>
          </w:p>
        </w:tc>
        <w:tc>
          <w:tcPr>
            <w:tcW w:w="918" w:type="pct"/>
            <w:vAlign w:val="center"/>
          </w:tcPr>
          <w:p w:rsidR="005732BE" w:rsidRPr="000345C2" w:rsidRDefault="005732BE" w:rsidP="00261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ита</w:t>
            </w:r>
          </w:p>
        </w:tc>
        <w:tc>
          <w:tcPr>
            <w:tcW w:w="1120" w:type="pct"/>
            <w:vAlign w:val="center"/>
          </w:tcPr>
          <w:p w:rsidR="005732BE" w:rsidRPr="000345C2" w:rsidRDefault="005732BE" w:rsidP="001A78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, ягода</w:t>
            </w:r>
          </w:p>
        </w:tc>
        <w:tc>
          <w:tcPr>
            <w:tcW w:w="896" w:type="pct"/>
            <w:vAlign w:val="center"/>
          </w:tcPr>
          <w:p w:rsidR="005732BE" w:rsidRPr="000345C2" w:rsidRDefault="005732BE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55CE8" w:rsidRPr="008F45D0" w:rsidTr="005732BE">
        <w:tc>
          <w:tcPr>
            <w:tcW w:w="358" w:type="pct"/>
            <w:vAlign w:val="center"/>
          </w:tcPr>
          <w:p w:rsidR="00034A00" w:rsidRPr="00FE66FC" w:rsidRDefault="0009098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8" w:type="pct"/>
            <w:vAlign w:val="center"/>
          </w:tcPr>
          <w:p w:rsidR="00034A00" w:rsidRPr="000345C2" w:rsidRDefault="001A7869" w:rsidP="004D671E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Великоиваненко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918" w:type="pct"/>
            <w:vAlign w:val="center"/>
          </w:tcPr>
          <w:p w:rsidR="00034A00" w:rsidRPr="000345C2" w:rsidRDefault="001A7869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ита</w:t>
            </w:r>
          </w:p>
        </w:tc>
        <w:tc>
          <w:tcPr>
            <w:tcW w:w="1120" w:type="pct"/>
            <w:vAlign w:val="center"/>
          </w:tcPr>
          <w:p w:rsidR="00034A00" w:rsidRPr="000345C2" w:rsidRDefault="0080610E" w:rsidP="00B745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а</w:t>
            </w:r>
          </w:p>
        </w:tc>
        <w:tc>
          <w:tcPr>
            <w:tcW w:w="896" w:type="pct"/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7869" w:rsidRPr="008F45D0" w:rsidTr="005732BE">
        <w:tc>
          <w:tcPr>
            <w:tcW w:w="358" w:type="pct"/>
            <w:vAlign w:val="center"/>
          </w:tcPr>
          <w:p w:rsidR="001A7869" w:rsidRPr="008F45D0" w:rsidRDefault="001A7869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8" w:type="pct"/>
            <w:vAlign w:val="center"/>
          </w:tcPr>
          <w:p w:rsidR="001A7869" w:rsidRPr="000345C2" w:rsidRDefault="001A7869" w:rsidP="0026160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янова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918" w:type="pct"/>
            <w:vAlign w:val="center"/>
          </w:tcPr>
          <w:p w:rsidR="001A7869" w:rsidRPr="000345C2" w:rsidRDefault="001A7869" w:rsidP="00261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зя</w:t>
            </w:r>
          </w:p>
        </w:tc>
        <w:tc>
          <w:tcPr>
            <w:tcW w:w="1120" w:type="pct"/>
            <w:vAlign w:val="center"/>
          </w:tcPr>
          <w:p w:rsidR="001A7869" w:rsidRPr="000345C2" w:rsidRDefault="001A7869" w:rsidP="00261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езовые веники</w:t>
            </w:r>
          </w:p>
        </w:tc>
        <w:tc>
          <w:tcPr>
            <w:tcW w:w="896" w:type="pct"/>
            <w:vAlign w:val="center"/>
          </w:tcPr>
          <w:p w:rsidR="001A7869" w:rsidRPr="000345C2" w:rsidRDefault="001A7869" w:rsidP="002616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A32C1" w:rsidRPr="00FE66FC" w:rsidTr="005732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1" w:rsidRPr="008F45D0" w:rsidRDefault="002A32C1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1" w:rsidRPr="00034A00" w:rsidRDefault="002A32C1" w:rsidP="00BC5CDF">
            <w:pPr>
              <w:rPr>
                <w:szCs w:val="28"/>
              </w:rPr>
            </w:pPr>
            <w:r>
              <w:rPr>
                <w:szCs w:val="28"/>
              </w:rPr>
              <w:t>ИП Белокопытов Д.С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1" w:rsidRPr="000345C2" w:rsidRDefault="002A32C1" w:rsidP="005F3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з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1" w:rsidRPr="000345C2" w:rsidRDefault="002A32C1" w:rsidP="00EC1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дитерские издел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C1" w:rsidRPr="000345C2" w:rsidRDefault="002A32C1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2755E4" w:rsidRPr="00FE66FC" w:rsidTr="005732B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4" w:rsidRPr="008F45D0" w:rsidRDefault="002755E4" w:rsidP="00C55C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4" w:rsidRPr="000345C2" w:rsidRDefault="002755E4" w:rsidP="00EC1CA7">
            <w:pPr>
              <w:rPr>
                <w:szCs w:val="28"/>
              </w:rPr>
            </w:pPr>
            <w:r>
              <w:rPr>
                <w:szCs w:val="28"/>
              </w:rPr>
              <w:t>ГАУСО «ХПДИ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4" w:rsidRPr="000345C2" w:rsidRDefault="002755E4" w:rsidP="00EC1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з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4" w:rsidRPr="000345C2" w:rsidRDefault="002755E4" w:rsidP="00EC1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лебобулочные и кондитерские издел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E4" w:rsidRPr="000345C2" w:rsidRDefault="002755E4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FD1636">
          <w:headerReference w:type="even" r:id="rId9"/>
          <w:headerReference w:type="default" r:id="rId10"/>
          <w:pgSz w:w="11906" w:h="16838"/>
          <w:pgMar w:top="635" w:right="566" w:bottom="1134" w:left="1560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ED1501" w:rsidRDefault="002D64C3" w:rsidP="002D64C3">
      <w:pPr>
        <w:tabs>
          <w:tab w:val="left" w:pos="8355"/>
        </w:tabs>
      </w:pPr>
      <w:r>
        <w:lastRenderedPageBreak/>
        <w:tab/>
      </w:r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BC5CDF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 xml:space="preserve">размещения мест на </w:t>
      </w:r>
      <w:r w:rsidR="00BC5CDF">
        <w:rPr>
          <w:szCs w:val="28"/>
        </w:rPr>
        <w:t>праздничн</w:t>
      </w:r>
      <w:r w:rsidR="009E20BD">
        <w:rPr>
          <w:szCs w:val="28"/>
        </w:rPr>
        <w:t>ой новогодней ярмарке</w:t>
      </w:r>
    </w:p>
    <w:p w:rsidR="00A9263A" w:rsidRDefault="0080610E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20</w:t>
      </w:r>
      <w:r w:rsidR="00BC5CDF">
        <w:rPr>
          <w:szCs w:val="28"/>
        </w:rPr>
        <w:t xml:space="preserve"> дека</w:t>
      </w:r>
      <w:r w:rsidR="00543FF2">
        <w:rPr>
          <w:szCs w:val="28"/>
        </w:rPr>
        <w:t>бря</w:t>
      </w:r>
      <w:r w:rsidR="00284AE0">
        <w:rPr>
          <w:szCs w:val="28"/>
        </w:rPr>
        <w:t xml:space="preserve"> 202</w:t>
      </w:r>
      <w:r>
        <w:rPr>
          <w:szCs w:val="28"/>
        </w:rPr>
        <w:t>5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по адресу</w:t>
      </w:r>
      <w:r w:rsidR="0080610E">
        <w:rPr>
          <w:szCs w:val="28"/>
        </w:rPr>
        <w:t>: г. Борзя, площадь им</w:t>
      </w:r>
      <w:proofErr w:type="gramStart"/>
      <w:r w:rsidR="0080610E">
        <w:rPr>
          <w:szCs w:val="28"/>
        </w:rPr>
        <w:t>.Л</w:t>
      </w:r>
      <w:proofErr w:type="gramEnd"/>
      <w:r w:rsidR="0080610E">
        <w:rPr>
          <w:szCs w:val="28"/>
        </w:rPr>
        <w:t>енина</w:t>
      </w:r>
      <w:r>
        <w:rPr>
          <w:szCs w:val="28"/>
        </w:rPr>
        <w:t xml:space="preserve">.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</w:p>
    <w:p w:rsidR="00A9263A" w:rsidRDefault="000B73AD" w:rsidP="0080610E">
      <w:pPr>
        <w:tabs>
          <w:tab w:val="left" w:pos="6372"/>
        </w:tabs>
        <w:ind w:left="360"/>
      </w:pPr>
      <w:r>
        <w:rPr>
          <w:noProof/>
        </w:rPr>
        <w:pict>
          <v:rect id="_x0000_s1190" style="position:absolute;left:0;text-align:left;margin-left:23.95pt;margin-top:12.65pt;width:148pt;height:9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80610E" w:rsidP="00A9263A">
                  <w:pPr>
                    <w:jc w:val="center"/>
                  </w:pPr>
                  <w:r>
                    <w:t>Комитет</w:t>
                  </w:r>
                </w:p>
                <w:p w:rsidR="0080610E" w:rsidRDefault="0080610E" w:rsidP="00A9263A">
                  <w:pPr>
                    <w:jc w:val="center"/>
                  </w:pPr>
                  <w:r>
                    <w:t>образования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rect id="_x0000_s1181" style="position:absolute;left:0;text-align:left;margin-left:127.95pt;margin-top:-.05pt;width:44pt;height:78.4pt;z-index:251653120">
            <v:textbox>
              <w:txbxContent>
                <w:p w:rsidR="00A9263A" w:rsidRPr="0080610E" w:rsidRDefault="00A9263A" w:rsidP="0080610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215.95pt;margin-top:5.95pt;width:44pt;height:69.2pt;z-index:25165414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oval id="_x0000_s1192" style="position:absolute;left:0;text-align:left;margin-left:403.95pt;margin-top:3.85pt;width:78pt;height:1in;z-index:251664384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 w:rsidRPr="00123AF5"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403.95pt;margin-top:11.45pt;width:78pt;height:1in;z-index:251665408">
            <v:textbox>
              <w:txbxContent>
                <w:p w:rsidR="0080610E" w:rsidRDefault="0080610E" w:rsidP="00A9263A">
                  <w:pPr>
                    <w:rPr>
                      <w:sz w:val="24"/>
                      <w:szCs w:val="24"/>
                    </w:rPr>
                  </w:pPr>
                </w:p>
                <w:p w:rsidR="00A9263A" w:rsidRPr="0080610E" w:rsidRDefault="0080610E" w:rsidP="00A9263A">
                  <w:pPr>
                    <w:rPr>
                      <w:sz w:val="24"/>
                      <w:szCs w:val="24"/>
                    </w:rPr>
                  </w:pPr>
                  <w:r w:rsidRPr="0080610E">
                    <w:rPr>
                      <w:sz w:val="24"/>
                      <w:szCs w:val="24"/>
                    </w:rPr>
                    <w:t xml:space="preserve">Магазин </w:t>
                  </w:r>
                </w:p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191" style="position:absolute;left:0;text-align:left;margin-left:23.95pt;margin-top:11.45pt;width:142pt;height:250pt;z-index:251663360">
            <v:textbox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11DF2" w:rsidRDefault="0080610E" w:rsidP="00A9263A">
                  <w:pPr>
                    <w:jc w:val="center"/>
                  </w:pPr>
                  <w:r>
                    <w:t>Администрация</w:t>
                  </w:r>
                </w:p>
                <w:p w:rsidR="00A11DF2" w:rsidRDefault="00A11DF2" w:rsidP="00A9263A">
                  <w:pPr>
                    <w:jc w:val="center"/>
                  </w:pPr>
                  <w:proofErr w:type="spellStart"/>
                  <w:r>
                    <w:t>Борзинского</w:t>
                  </w:r>
                  <w:proofErr w:type="spellEnd"/>
                </w:p>
                <w:p w:rsidR="00A11DF2" w:rsidRDefault="00A11DF2" w:rsidP="00A9263A">
                  <w:pPr>
                    <w:jc w:val="center"/>
                  </w:pPr>
                  <w:r>
                    <w:t>муниципального</w:t>
                  </w:r>
                </w:p>
                <w:p w:rsidR="00A9263A" w:rsidRDefault="00A11DF2" w:rsidP="00A9263A">
                  <w:pPr>
                    <w:jc w:val="center"/>
                  </w:pPr>
                  <w:r>
                    <w:t>округа</w:t>
                  </w:r>
                  <w:r w:rsidR="0080610E">
                    <w:t xml:space="preserve"> 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rect id="_x0000_s1188" style="position:absolute;left:0;text-align:left;margin-left:361.95pt;margin-top:12.1pt;width:44pt;height:20pt;rotation:90;z-index:251660288">
            <v:textbox>
              <w:txbxContent>
                <w:p w:rsidR="00A9263A" w:rsidRPr="00212CF2" w:rsidRDefault="00A11DF2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rect id="_x0000_s1187" style="position:absolute;left:0;text-align:left;margin-left:361.95pt;margin-top:23.9pt;width:44pt;height:20pt;rotation:90;z-index:251659264">
            <v:textbox>
              <w:txbxContent>
                <w:p w:rsidR="00A9263A" w:rsidRPr="00212CF2" w:rsidRDefault="00A11DF2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>
        <w:rPr>
          <w:noProof/>
        </w:rPr>
        <w:pict>
          <v:rect id="_x0000_s1186" style="position:absolute;left:0;text-align:left;margin-left:361.95pt;margin-top:19.6pt;width:44pt;height:20pt;rotation:90;z-index:251658240">
            <v:textbox>
              <w:txbxContent>
                <w:p w:rsidR="00A9263A" w:rsidRPr="00212CF2" w:rsidRDefault="00A11DF2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21689E">
      <w:pPr>
        <w:tabs>
          <w:tab w:val="left" w:pos="6810"/>
        </w:tabs>
        <w:ind w:left="360"/>
      </w:pPr>
      <w:r>
        <w:rPr>
          <w:noProof/>
        </w:rPr>
        <w:pict>
          <v:rect id="_x0000_s1185" style="position:absolute;left:0;text-align:left;margin-left:361.95pt;margin-top:15.3pt;width:44pt;height:20pt;rotation:90;z-index:251657216">
            <v:textbox>
              <w:txbxContent>
                <w:p w:rsidR="00A9263A" w:rsidRPr="00212CF2" w:rsidRDefault="00A11DF2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1689E">
        <w:tab/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0B73AD" w:rsidP="00A9263A">
      <w:pPr>
        <w:tabs>
          <w:tab w:val="left" w:pos="2430"/>
        </w:tabs>
        <w:ind w:left="360"/>
      </w:pPr>
      <w:r w:rsidRPr="000B73AD">
        <w:rPr>
          <w:noProof/>
          <w:sz w:val="24"/>
          <w:szCs w:val="24"/>
        </w:rPr>
        <w:pict>
          <v:rect id="_x0000_s1184" style="position:absolute;left:0;text-align:left;margin-left:361.95pt;margin-top:27.1pt;width:44pt;height:20pt;rotation:90;z-index:251656192">
            <v:textbox style="mso-next-textbox:#_x0000_s1184">
              <w:txbxContent>
                <w:p w:rsidR="00A9263A" w:rsidRPr="00212CF2" w:rsidRDefault="00A11DF2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 xml:space="preserve">Администрация </w:t>
            </w:r>
            <w:proofErr w:type="spellStart"/>
            <w:r w:rsidR="00A11DF2">
              <w:rPr>
                <w:szCs w:val="28"/>
              </w:rPr>
              <w:t>Борзинского</w:t>
            </w:r>
            <w:proofErr w:type="spellEnd"/>
            <w:r w:rsidR="00A11DF2">
              <w:rPr>
                <w:szCs w:val="28"/>
              </w:rPr>
              <w:t xml:space="preserve"> </w:t>
            </w:r>
            <w:r w:rsidRPr="005E1654">
              <w:rPr>
                <w:szCs w:val="28"/>
              </w:rPr>
              <w:t xml:space="preserve">муниципального </w:t>
            </w:r>
            <w:r w:rsidR="00A11DF2">
              <w:rPr>
                <w:szCs w:val="28"/>
              </w:rPr>
              <w:t>округа</w:t>
            </w:r>
          </w:p>
          <w:p w:rsidR="006215EC" w:rsidRPr="005E1654" w:rsidRDefault="006215EC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ого края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B3697B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 xml:space="preserve">на осуществление розничной торговли </w:t>
            </w:r>
          </w:p>
          <w:p w:rsidR="00DB5E9D" w:rsidRPr="005E1654" w:rsidRDefault="00DB5E9D" w:rsidP="00B3697B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>на</w:t>
            </w:r>
            <w:r w:rsidR="00B3697B">
              <w:rPr>
                <w:sz w:val="36"/>
                <w:szCs w:val="36"/>
              </w:rPr>
              <w:t xml:space="preserve"> </w:t>
            </w:r>
            <w:r w:rsidR="00BC5CDF" w:rsidRPr="00BC5CDF">
              <w:rPr>
                <w:sz w:val="36"/>
                <w:szCs w:val="36"/>
              </w:rPr>
              <w:t>праздничн</w:t>
            </w:r>
            <w:r w:rsidR="00B3697B">
              <w:rPr>
                <w:sz w:val="36"/>
                <w:szCs w:val="36"/>
              </w:rPr>
              <w:t>ой новогодней ярмарке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A11DF2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20</w:t>
            </w:r>
            <w:r w:rsidR="00BC5CDF">
              <w:rPr>
                <w:sz w:val="36"/>
                <w:szCs w:val="36"/>
              </w:rPr>
              <w:t xml:space="preserve"> дека</w:t>
            </w:r>
            <w:r w:rsidR="00543FF2">
              <w:rPr>
                <w:sz w:val="36"/>
                <w:szCs w:val="36"/>
              </w:rPr>
              <w:t>бр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5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21689E" w:rsidRDefault="00BC5CDF" w:rsidP="004D671E">
            <w:pPr>
              <w:jc w:val="both"/>
              <w:rPr>
                <w:sz w:val="22"/>
                <w:szCs w:val="22"/>
              </w:rPr>
            </w:pPr>
            <w:r>
              <w:rPr>
                <w:sz w:val="36"/>
                <w:szCs w:val="36"/>
                <w:u w:val="single"/>
              </w:rPr>
              <w:br/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Место торговли</w:t>
            </w:r>
            <w:r w:rsidR="00A11DF2">
              <w:rPr>
                <w:sz w:val="34"/>
                <w:szCs w:val="34"/>
              </w:rPr>
              <w:t>: г. Борзя, площадь им</w:t>
            </w:r>
            <w:proofErr w:type="gramStart"/>
            <w:r w:rsidR="00A11DF2">
              <w:rPr>
                <w:sz w:val="34"/>
                <w:szCs w:val="34"/>
              </w:rPr>
              <w:t>.Л</w:t>
            </w:r>
            <w:proofErr w:type="gramEnd"/>
            <w:r w:rsidR="00A11DF2">
              <w:rPr>
                <w:sz w:val="34"/>
                <w:szCs w:val="34"/>
              </w:rPr>
              <w:t>енина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A11DF2">
              <w:rPr>
                <w:sz w:val="34"/>
                <w:szCs w:val="34"/>
              </w:rPr>
              <w:t>20</w:t>
            </w:r>
            <w:r w:rsidR="00CD5A26">
              <w:rPr>
                <w:sz w:val="34"/>
                <w:szCs w:val="34"/>
              </w:rPr>
              <w:t xml:space="preserve"> дека</w:t>
            </w:r>
            <w:r w:rsidR="00543FF2" w:rsidRPr="00543FF2">
              <w:rPr>
                <w:sz w:val="34"/>
                <w:szCs w:val="34"/>
              </w:rPr>
              <w:t xml:space="preserve">бря </w:t>
            </w:r>
            <w:r w:rsidR="00A11DF2">
              <w:rPr>
                <w:sz w:val="34"/>
                <w:szCs w:val="34"/>
              </w:rPr>
              <w:t>2025</w:t>
            </w:r>
            <w:r w:rsidRPr="005E1654">
              <w:rPr>
                <w:sz w:val="34"/>
                <w:szCs w:val="34"/>
              </w:rPr>
              <w:t xml:space="preserve"> года с 1</w:t>
            </w:r>
            <w:r w:rsidR="00A11DF2">
              <w:rPr>
                <w:sz w:val="34"/>
                <w:szCs w:val="34"/>
              </w:rPr>
              <w:t>2</w:t>
            </w:r>
            <w:r>
              <w:rPr>
                <w:sz w:val="34"/>
                <w:szCs w:val="34"/>
              </w:rPr>
              <w:t>-</w:t>
            </w:r>
            <w:r w:rsidRPr="005E1654">
              <w:rPr>
                <w:sz w:val="34"/>
                <w:szCs w:val="34"/>
              </w:rPr>
              <w:t>00 час</w:t>
            </w:r>
            <w:proofErr w:type="gramStart"/>
            <w:r w:rsidRPr="005E1654">
              <w:rPr>
                <w:sz w:val="34"/>
                <w:szCs w:val="34"/>
              </w:rPr>
              <w:t>.</w:t>
            </w:r>
            <w:proofErr w:type="gramEnd"/>
            <w:r w:rsidRPr="005E1654">
              <w:rPr>
                <w:sz w:val="34"/>
                <w:szCs w:val="34"/>
              </w:rPr>
              <w:t xml:space="preserve"> </w:t>
            </w:r>
            <w:proofErr w:type="gramStart"/>
            <w:r w:rsidRPr="005E1654">
              <w:rPr>
                <w:sz w:val="34"/>
                <w:szCs w:val="34"/>
              </w:rPr>
              <w:t>д</w:t>
            </w:r>
            <w:proofErr w:type="gramEnd"/>
            <w:r w:rsidRPr="005E1654">
              <w:rPr>
                <w:sz w:val="34"/>
                <w:szCs w:val="34"/>
              </w:rPr>
              <w:t>о 1</w:t>
            </w:r>
            <w:r>
              <w:rPr>
                <w:sz w:val="34"/>
                <w:szCs w:val="34"/>
              </w:rPr>
              <w:t>6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Основание: Постановление администрации </w:t>
            </w:r>
            <w:proofErr w:type="spellStart"/>
            <w:r w:rsidR="00A11DF2">
              <w:rPr>
                <w:sz w:val="34"/>
                <w:szCs w:val="34"/>
              </w:rPr>
              <w:t>Борзинского</w:t>
            </w:r>
            <w:proofErr w:type="spellEnd"/>
            <w:r w:rsidR="00A11DF2"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 xml:space="preserve">муниципального </w:t>
            </w:r>
            <w:r w:rsidR="00A11DF2">
              <w:rPr>
                <w:sz w:val="34"/>
                <w:szCs w:val="34"/>
              </w:rPr>
              <w:t>округа</w:t>
            </w:r>
            <w:r w:rsidRPr="005E1654">
              <w:rPr>
                <w:sz w:val="34"/>
                <w:szCs w:val="34"/>
              </w:rPr>
              <w:t xml:space="preserve"> </w:t>
            </w:r>
            <w:r w:rsidR="006215EC">
              <w:rPr>
                <w:sz w:val="34"/>
                <w:szCs w:val="34"/>
              </w:rPr>
              <w:t xml:space="preserve">Забайкальского края </w:t>
            </w:r>
            <w:r w:rsidRPr="005E1654">
              <w:rPr>
                <w:sz w:val="34"/>
                <w:szCs w:val="34"/>
              </w:rPr>
              <w:t xml:space="preserve">от </w:t>
            </w:r>
            <w:r w:rsidR="00F653ED">
              <w:rPr>
                <w:sz w:val="34"/>
                <w:szCs w:val="34"/>
              </w:rPr>
              <w:t xml:space="preserve"> </w:t>
            </w:r>
            <w:r w:rsidR="0041261E">
              <w:rPr>
                <w:sz w:val="34"/>
                <w:szCs w:val="34"/>
              </w:rPr>
              <w:t>15</w:t>
            </w:r>
            <w:r w:rsidR="00993FC4">
              <w:rPr>
                <w:sz w:val="34"/>
                <w:szCs w:val="34"/>
              </w:rPr>
              <w:t xml:space="preserve"> </w:t>
            </w:r>
            <w:r w:rsidR="00CD5A26">
              <w:rPr>
                <w:sz w:val="34"/>
                <w:szCs w:val="34"/>
              </w:rPr>
              <w:t xml:space="preserve">декабря </w:t>
            </w:r>
            <w:r w:rsidR="00D06023">
              <w:rPr>
                <w:sz w:val="34"/>
                <w:szCs w:val="34"/>
              </w:rPr>
              <w:t>202</w:t>
            </w:r>
            <w:r w:rsidR="00A11DF2">
              <w:rPr>
                <w:sz w:val="34"/>
                <w:szCs w:val="34"/>
              </w:rPr>
              <w:t>5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>
              <w:rPr>
                <w:sz w:val="34"/>
                <w:szCs w:val="34"/>
              </w:rPr>
              <w:t xml:space="preserve"> </w:t>
            </w:r>
            <w:r w:rsidR="0041261E">
              <w:rPr>
                <w:sz w:val="34"/>
                <w:szCs w:val="34"/>
              </w:rPr>
              <w:t>453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FD1636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A11DF2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1DF2">
              <w:rPr>
                <w:szCs w:val="28"/>
              </w:rPr>
              <w:t xml:space="preserve">Временно </w:t>
            </w:r>
            <w:proofErr w:type="gramStart"/>
            <w:r w:rsidR="00A11DF2">
              <w:rPr>
                <w:szCs w:val="28"/>
              </w:rPr>
              <w:t>исполняющий</w:t>
            </w:r>
            <w:proofErr w:type="gramEnd"/>
            <w:r w:rsidR="00A11DF2">
              <w:rPr>
                <w:szCs w:val="28"/>
              </w:rPr>
              <w:t xml:space="preserve"> полномочия</w:t>
            </w:r>
          </w:p>
          <w:p w:rsidR="005F27D5" w:rsidRPr="00A11DF2" w:rsidRDefault="00D06023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Cs w:val="28"/>
              </w:rPr>
            </w:pPr>
            <w:r w:rsidRPr="00A11DF2">
              <w:rPr>
                <w:szCs w:val="28"/>
              </w:rPr>
              <w:t>г</w:t>
            </w:r>
            <w:r w:rsidR="005973FA" w:rsidRPr="00A11DF2">
              <w:rPr>
                <w:szCs w:val="28"/>
              </w:rPr>
              <w:t>лав</w:t>
            </w:r>
            <w:r w:rsidRPr="00A11DF2">
              <w:rPr>
                <w:szCs w:val="28"/>
              </w:rPr>
              <w:t>ы</w:t>
            </w:r>
            <w:r w:rsidR="005F27D5" w:rsidRPr="003E08C3">
              <w:rPr>
                <w:b/>
                <w:szCs w:val="28"/>
              </w:rPr>
              <w:t xml:space="preserve"> </w:t>
            </w:r>
            <w:r w:rsidR="00A11DF2" w:rsidRPr="00A11DF2">
              <w:rPr>
                <w:szCs w:val="28"/>
              </w:rPr>
              <w:t xml:space="preserve"> </w:t>
            </w:r>
            <w:r w:rsidR="005F27D5" w:rsidRPr="00A11DF2">
              <w:rPr>
                <w:szCs w:val="28"/>
              </w:rPr>
              <w:t xml:space="preserve">муниципального </w:t>
            </w:r>
            <w:r w:rsidR="00534106">
              <w:rPr>
                <w:szCs w:val="28"/>
              </w:rPr>
              <w:t>района «</w:t>
            </w:r>
            <w:proofErr w:type="spellStart"/>
            <w:r w:rsidR="00534106">
              <w:rPr>
                <w:szCs w:val="28"/>
              </w:rPr>
              <w:t>Борзинский</w:t>
            </w:r>
            <w:proofErr w:type="spellEnd"/>
            <w:r w:rsidR="00534106">
              <w:rPr>
                <w:szCs w:val="28"/>
              </w:rPr>
              <w:t xml:space="preserve"> район»</w:t>
            </w:r>
            <w:r w:rsidR="006E5580">
              <w:rPr>
                <w:szCs w:val="28"/>
              </w:rPr>
              <w:t xml:space="preserve">     </w:t>
            </w:r>
            <w:r w:rsidR="00534106">
              <w:rPr>
                <w:szCs w:val="28"/>
              </w:rPr>
              <w:t xml:space="preserve">                          </w:t>
            </w:r>
            <w:r w:rsidR="006E5580">
              <w:rPr>
                <w:szCs w:val="28"/>
              </w:rPr>
              <w:t>И.Н.Трухин</w:t>
            </w:r>
          </w:p>
          <w:p w:rsidR="005F27D5" w:rsidRPr="00A11DF2" w:rsidRDefault="00F21704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Cs w:val="28"/>
              </w:rPr>
            </w:pPr>
            <w:r w:rsidRPr="00A11DF2">
              <w:rPr>
                <w:szCs w:val="28"/>
              </w:rPr>
              <w:t xml:space="preserve">                                                                             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D5" w:rsidRDefault="002438D5">
      <w:r>
        <w:separator/>
      </w:r>
    </w:p>
  </w:endnote>
  <w:endnote w:type="continuationSeparator" w:id="0">
    <w:p w:rsidR="002438D5" w:rsidRDefault="00243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D5" w:rsidRDefault="002438D5">
      <w:r>
        <w:separator/>
      </w:r>
    </w:p>
  </w:footnote>
  <w:footnote w:type="continuationSeparator" w:id="0">
    <w:p w:rsidR="002438D5" w:rsidRDefault="00243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40" w:rsidRDefault="000B73AD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2E" w:rsidRDefault="000B73AD">
    <w:pPr>
      <w:pStyle w:val="ac"/>
      <w:jc w:val="center"/>
    </w:pPr>
    <w:r>
      <w:rPr>
        <w:noProof/>
      </w:rPr>
      <w:fldChar w:fldCharType="begin"/>
    </w:r>
    <w:r w:rsidR="00E74CE1">
      <w:rPr>
        <w:noProof/>
      </w:rPr>
      <w:instrText xml:space="preserve"> PAGE   \* MERGEFORMAT </w:instrText>
    </w:r>
    <w:r>
      <w:rPr>
        <w:noProof/>
      </w:rPr>
      <w:fldChar w:fldCharType="separate"/>
    </w:r>
    <w:r w:rsidR="0041261E">
      <w:rPr>
        <w:noProof/>
      </w:rPr>
      <w:t>5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1A37"/>
    <w:rsid w:val="0000674F"/>
    <w:rsid w:val="000175D9"/>
    <w:rsid w:val="00023E64"/>
    <w:rsid w:val="00027702"/>
    <w:rsid w:val="000300BD"/>
    <w:rsid w:val="00030C46"/>
    <w:rsid w:val="000345C2"/>
    <w:rsid w:val="00034A00"/>
    <w:rsid w:val="00051A51"/>
    <w:rsid w:val="00055129"/>
    <w:rsid w:val="00057F81"/>
    <w:rsid w:val="0007112C"/>
    <w:rsid w:val="0007135A"/>
    <w:rsid w:val="000871CB"/>
    <w:rsid w:val="00090989"/>
    <w:rsid w:val="000938F1"/>
    <w:rsid w:val="00093975"/>
    <w:rsid w:val="00094F25"/>
    <w:rsid w:val="000A76DD"/>
    <w:rsid w:val="000B26DA"/>
    <w:rsid w:val="000B3BD9"/>
    <w:rsid w:val="000B50F9"/>
    <w:rsid w:val="000B716D"/>
    <w:rsid w:val="000B73AD"/>
    <w:rsid w:val="000C282D"/>
    <w:rsid w:val="000C6678"/>
    <w:rsid w:val="000C7A0C"/>
    <w:rsid w:val="000D06D4"/>
    <w:rsid w:val="000D614C"/>
    <w:rsid w:val="000E66F0"/>
    <w:rsid w:val="000F1519"/>
    <w:rsid w:val="000F2437"/>
    <w:rsid w:val="000F4E2A"/>
    <w:rsid w:val="000F612B"/>
    <w:rsid w:val="00101F52"/>
    <w:rsid w:val="0010638A"/>
    <w:rsid w:val="00106F53"/>
    <w:rsid w:val="001126F7"/>
    <w:rsid w:val="001137BB"/>
    <w:rsid w:val="00117D1A"/>
    <w:rsid w:val="00123AF5"/>
    <w:rsid w:val="00125F37"/>
    <w:rsid w:val="00127A9B"/>
    <w:rsid w:val="001304AE"/>
    <w:rsid w:val="001366C1"/>
    <w:rsid w:val="00141E57"/>
    <w:rsid w:val="001435E1"/>
    <w:rsid w:val="00145F9C"/>
    <w:rsid w:val="00153C1C"/>
    <w:rsid w:val="00175324"/>
    <w:rsid w:val="001758DD"/>
    <w:rsid w:val="00185864"/>
    <w:rsid w:val="00187D27"/>
    <w:rsid w:val="0019263E"/>
    <w:rsid w:val="001936C9"/>
    <w:rsid w:val="00196933"/>
    <w:rsid w:val="00197B40"/>
    <w:rsid w:val="001A0902"/>
    <w:rsid w:val="001A6C2F"/>
    <w:rsid w:val="001A7869"/>
    <w:rsid w:val="001B44AE"/>
    <w:rsid w:val="001B4D08"/>
    <w:rsid w:val="001B4DBD"/>
    <w:rsid w:val="001B6C1A"/>
    <w:rsid w:val="001C02E5"/>
    <w:rsid w:val="001C0F8C"/>
    <w:rsid w:val="001C3626"/>
    <w:rsid w:val="001C4712"/>
    <w:rsid w:val="001C788E"/>
    <w:rsid w:val="001D0016"/>
    <w:rsid w:val="001D55B8"/>
    <w:rsid w:val="001D570E"/>
    <w:rsid w:val="001E642C"/>
    <w:rsid w:val="001F0AB2"/>
    <w:rsid w:val="001F278C"/>
    <w:rsid w:val="001F42EF"/>
    <w:rsid w:val="001F51B7"/>
    <w:rsid w:val="001F6959"/>
    <w:rsid w:val="00200578"/>
    <w:rsid w:val="0020348E"/>
    <w:rsid w:val="002038C7"/>
    <w:rsid w:val="00204A2C"/>
    <w:rsid w:val="00205C4E"/>
    <w:rsid w:val="00207A6D"/>
    <w:rsid w:val="00211CB1"/>
    <w:rsid w:val="002124E2"/>
    <w:rsid w:val="00212CF2"/>
    <w:rsid w:val="0021689E"/>
    <w:rsid w:val="002205A3"/>
    <w:rsid w:val="002225D8"/>
    <w:rsid w:val="00231FDB"/>
    <w:rsid w:val="00234879"/>
    <w:rsid w:val="00235216"/>
    <w:rsid w:val="00235E8B"/>
    <w:rsid w:val="00236052"/>
    <w:rsid w:val="0024313A"/>
    <w:rsid w:val="0024355D"/>
    <w:rsid w:val="002438D5"/>
    <w:rsid w:val="002455D0"/>
    <w:rsid w:val="00254B92"/>
    <w:rsid w:val="00261B55"/>
    <w:rsid w:val="00262B6A"/>
    <w:rsid w:val="0026317A"/>
    <w:rsid w:val="002667A0"/>
    <w:rsid w:val="00266847"/>
    <w:rsid w:val="002755E4"/>
    <w:rsid w:val="00282446"/>
    <w:rsid w:val="00284AE0"/>
    <w:rsid w:val="002A2CF7"/>
    <w:rsid w:val="002A32C1"/>
    <w:rsid w:val="002A4B8D"/>
    <w:rsid w:val="002A4DF6"/>
    <w:rsid w:val="002B7014"/>
    <w:rsid w:val="002C05FE"/>
    <w:rsid w:val="002C063F"/>
    <w:rsid w:val="002C15EB"/>
    <w:rsid w:val="002C3F90"/>
    <w:rsid w:val="002D391D"/>
    <w:rsid w:val="002D64C3"/>
    <w:rsid w:val="002D7E0C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2E42"/>
    <w:rsid w:val="00313021"/>
    <w:rsid w:val="00314065"/>
    <w:rsid w:val="00322FCD"/>
    <w:rsid w:val="00323AAA"/>
    <w:rsid w:val="00331236"/>
    <w:rsid w:val="00340212"/>
    <w:rsid w:val="00342DCC"/>
    <w:rsid w:val="003433FB"/>
    <w:rsid w:val="00354D54"/>
    <w:rsid w:val="00354E69"/>
    <w:rsid w:val="00371662"/>
    <w:rsid w:val="00371CA9"/>
    <w:rsid w:val="0037349B"/>
    <w:rsid w:val="003770C0"/>
    <w:rsid w:val="00385AC8"/>
    <w:rsid w:val="003911D8"/>
    <w:rsid w:val="00396B8E"/>
    <w:rsid w:val="003A122E"/>
    <w:rsid w:val="003A58C9"/>
    <w:rsid w:val="003C10F2"/>
    <w:rsid w:val="003C7047"/>
    <w:rsid w:val="003D4110"/>
    <w:rsid w:val="003E08C3"/>
    <w:rsid w:val="003F04BB"/>
    <w:rsid w:val="003F3519"/>
    <w:rsid w:val="003F3EFA"/>
    <w:rsid w:val="003F4C86"/>
    <w:rsid w:val="0040366F"/>
    <w:rsid w:val="00407D2D"/>
    <w:rsid w:val="0041261E"/>
    <w:rsid w:val="0041783E"/>
    <w:rsid w:val="0042463F"/>
    <w:rsid w:val="004251A0"/>
    <w:rsid w:val="0043019F"/>
    <w:rsid w:val="0043114C"/>
    <w:rsid w:val="0045614D"/>
    <w:rsid w:val="004565F2"/>
    <w:rsid w:val="00472128"/>
    <w:rsid w:val="00480857"/>
    <w:rsid w:val="00484615"/>
    <w:rsid w:val="004875DF"/>
    <w:rsid w:val="00491A22"/>
    <w:rsid w:val="00492107"/>
    <w:rsid w:val="00493411"/>
    <w:rsid w:val="004A246E"/>
    <w:rsid w:val="004A33D1"/>
    <w:rsid w:val="004A5A81"/>
    <w:rsid w:val="004A6773"/>
    <w:rsid w:val="004B268D"/>
    <w:rsid w:val="004B289D"/>
    <w:rsid w:val="004B32D5"/>
    <w:rsid w:val="004B4587"/>
    <w:rsid w:val="004D2686"/>
    <w:rsid w:val="004D3B82"/>
    <w:rsid w:val="004D671E"/>
    <w:rsid w:val="004F712A"/>
    <w:rsid w:val="004F74FF"/>
    <w:rsid w:val="00503FEA"/>
    <w:rsid w:val="005056F0"/>
    <w:rsid w:val="005069DA"/>
    <w:rsid w:val="005149C7"/>
    <w:rsid w:val="00520A68"/>
    <w:rsid w:val="00522EA9"/>
    <w:rsid w:val="00523551"/>
    <w:rsid w:val="00525C78"/>
    <w:rsid w:val="00534106"/>
    <w:rsid w:val="00541D04"/>
    <w:rsid w:val="00543FF2"/>
    <w:rsid w:val="00557243"/>
    <w:rsid w:val="0056278F"/>
    <w:rsid w:val="00562B87"/>
    <w:rsid w:val="00564855"/>
    <w:rsid w:val="00564C1A"/>
    <w:rsid w:val="00571927"/>
    <w:rsid w:val="00572AF2"/>
    <w:rsid w:val="00573228"/>
    <w:rsid w:val="005732BE"/>
    <w:rsid w:val="00575FDE"/>
    <w:rsid w:val="00584416"/>
    <w:rsid w:val="00584E14"/>
    <w:rsid w:val="005879B5"/>
    <w:rsid w:val="00593D37"/>
    <w:rsid w:val="00594569"/>
    <w:rsid w:val="005973FA"/>
    <w:rsid w:val="005A1588"/>
    <w:rsid w:val="005A2573"/>
    <w:rsid w:val="005B1927"/>
    <w:rsid w:val="005B2135"/>
    <w:rsid w:val="005B21D1"/>
    <w:rsid w:val="005B247F"/>
    <w:rsid w:val="005B3D22"/>
    <w:rsid w:val="005B789F"/>
    <w:rsid w:val="005D5F3E"/>
    <w:rsid w:val="005E1816"/>
    <w:rsid w:val="005E25EB"/>
    <w:rsid w:val="005F2752"/>
    <w:rsid w:val="005F27D5"/>
    <w:rsid w:val="005F33DA"/>
    <w:rsid w:val="005F3C30"/>
    <w:rsid w:val="005F4B0A"/>
    <w:rsid w:val="005F7236"/>
    <w:rsid w:val="00600B90"/>
    <w:rsid w:val="00610E3A"/>
    <w:rsid w:val="00613C72"/>
    <w:rsid w:val="00616726"/>
    <w:rsid w:val="006211AD"/>
    <w:rsid w:val="006215EC"/>
    <w:rsid w:val="0062432B"/>
    <w:rsid w:val="00627A04"/>
    <w:rsid w:val="0063167E"/>
    <w:rsid w:val="006328A9"/>
    <w:rsid w:val="00643185"/>
    <w:rsid w:val="0064346C"/>
    <w:rsid w:val="006434C4"/>
    <w:rsid w:val="0064418F"/>
    <w:rsid w:val="0064725F"/>
    <w:rsid w:val="006511CE"/>
    <w:rsid w:val="006546D8"/>
    <w:rsid w:val="006546EB"/>
    <w:rsid w:val="0065522A"/>
    <w:rsid w:val="0065666B"/>
    <w:rsid w:val="00656714"/>
    <w:rsid w:val="006618D9"/>
    <w:rsid w:val="006674EA"/>
    <w:rsid w:val="00670085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36B1"/>
    <w:rsid w:val="006C2C8D"/>
    <w:rsid w:val="006D2F8E"/>
    <w:rsid w:val="006D43CC"/>
    <w:rsid w:val="006D44FC"/>
    <w:rsid w:val="006D4F05"/>
    <w:rsid w:val="006D60B4"/>
    <w:rsid w:val="006E5580"/>
    <w:rsid w:val="006E6140"/>
    <w:rsid w:val="006E6A41"/>
    <w:rsid w:val="006F3A0B"/>
    <w:rsid w:val="00700297"/>
    <w:rsid w:val="007007A5"/>
    <w:rsid w:val="007031F6"/>
    <w:rsid w:val="00704126"/>
    <w:rsid w:val="00704474"/>
    <w:rsid w:val="007148C3"/>
    <w:rsid w:val="0072013F"/>
    <w:rsid w:val="00721875"/>
    <w:rsid w:val="007233A5"/>
    <w:rsid w:val="007260A0"/>
    <w:rsid w:val="00743A4E"/>
    <w:rsid w:val="00746FA2"/>
    <w:rsid w:val="00747A26"/>
    <w:rsid w:val="00753D38"/>
    <w:rsid w:val="00762636"/>
    <w:rsid w:val="00776E32"/>
    <w:rsid w:val="00782CFC"/>
    <w:rsid w:val="0078516E"/>
    <w:rsid w:val="00787196"/>
    <w:rsid w:val="007945B2"/>
    <w:rsid w:val="00795A36"/>
    <w:rsid w:val="007A0EE7"/>
    <w:rsid w:val="007A137F"/>
    <w:rsid w:val="007B0E75"/>
    <w:rsid w:val="007B151A"/>
    <w:rsid w:val="007B2336"/>
    <w:rsid w:val="007C085C"/>
    <w:rsid w:val="007C5838"/>
    <w:rsid w:val="007D2C93"/>
    <w:rsid w:val="007D6FFA"/>
    <w:rsid w:val="007F3B94"/>
    <w:rsid w:val="0080251E"/>
    <w:rsid w:val="0080502E"/>
    <w:rsid w:val="0080521B"/>
    <w:rsid w:val="0080610E"/>
    <w:rsid w:val="008136C1"/>
    <w:rsid w:val="0081443E"/>
    <w:rsid w:val="008167B5"/>
    <w:rsid w:val="00824D55"/>
    <w:rsid w:val="00827C85"/>
    <w:rsid w:val="0083437A"/>
    <w:rsid w:val="008412DC"/>
    <w:rsid w:val="00850001"/>
    <w:rsid w:val="0085291D"/>
    <w:rsid w:val="008630E6"/>
    <w:rsid w:val="00867B16"/>
    <w:rsid w:val="0087224B"/>
    <w:rsid w:val="008818CC"/>
    <w:rsid w:val="008A242D"/>
    <w:rsid w:val="008A53DE"/>
    <w:rsid w:val="008C1BC6"/>
    <w:rsid w:val="008D1741"/>
    <w:rsid w:val="008E135D"/>
    <w:rsid w:val="008E619D"/>
    <w:rsid w:val="008E709F"/>
    <w:rsid w:val="008F2932"/>
    <w:rsid w:val="008F45D0"/>
    <w:rsid w:val="008F589A"/>
    <w:rsid w:val="0090196D"/>
    <w:rsid w:val="00906CB7"/>
    <w:rsid w:val="009152F0"/>
    <w:rsid w:val="00916289"/>
    <w:rsid w:val="00925804"/>
    <w:rsid w:val="00931AFC"/>
    <w:rsid w:val="00934534"/>
    <w:rsid w:val="0094636E"/>
    <w:rsid w:val="00954387"/>
    <w:rsid w:val="00962D68"/>
    <w:rsid w:val="0096340E"/>
    <w:rsid w:val="0097446B"/>
    <w:rsid w:val="00974B9D"/>
    <w:rsid w:val="00980851"/>
    <w:rsid w:val="00980DE3"/>
    <w:rsid w:val="0098193E"/>
    <w:rsid w:val="009838E5"/>
    <w:rsid w:val="0098702E"/>
    <w:rsid w:val="00992FEC"/>
    <w:rsid w:val="00993FC4"/>
    <w:rsid w:val="00994D11"/>
    <w:rsid w:val="00995448"/>
    <w:rsid w:val="009A20DD"/>
    <w:rsid w:val="009A7C96"/>
    <w:rsid w:val="009B0332"/>
    <w:rsid w:val="009C2080"/>
    <w:rsid w:val="009C393C"/>
    <w:rsid w:val="009C622B"/>
    <w:rsid w:val="009C6607"/>
    <w:rsid w:val="009D2226"/>
    <w:rsid w:val="009D2E9A"/>
    <w:rsid w:val="009D3451"/>
    <w:rsid w:val="009D67D6"/>
    <w:rsid w:val="009D6FDB"/>
    <w:rsid w:val="009E20BD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5EFF"/>
    <w:rsid w:val="00A06B85"/>
    <w:rsid w:val="00A11DF2"/>
    <w:rsid w:val="00A13AA8"/>
    <w:rsid w:val="00A306BA"/>
    <w:rsid w:val="00A476A2"/>
    <w:rsid w:val="00A5180C"/>
    <w:rsid w:val="00A518FE"/>
    <w:rsid w:val="00A862E7"/>
    <w:rsid w:val="00A87DF7"/>
    <w:rsid w:val="00A9079D"/>
    <w:rsid w:val="00A91C4E"/>
    <w:rsid w:val="00A9263A"/>
    <w:rsid w:val="00A94CA5"/>
    <w:rsid w:val="00AA52F1"/>
    <w:rsid w:val="00AB5DA2"/>
    <w:rsid w:val="00AC27F9"/>
    <w:rsid w:val="00AF2D56"/>
    <w:rsid w:val="00B00403"/>
    <w:rsid w:val="00B01613"/>
    <w:rsid w:val="00B05A32"/>
    <w:rsid w:val="00B11DE8"/>
    <w:rsid w:val="00B21003"/>
    <w:rsid w:val="00B22206"/>
    <w:rsid w:val="00B231DB"/>
    <w:rsid w:val="00B27449"/>
    <w:rsid w:val="00B33047"/>
    <w:rsid w:val="00B339EF"/>
    <w:rsid w:val="00B3697B"/>
    <w:rsid w:val="00B42027"/>
    <w:rsid w:val="00B43E90"/>
    <w:rsid w:val="00B640EC"/>
    <w:rsid w:val="00B66FC1"/>
    <w:rsid w:val="00B745F2"/>
    <w:rsid w:val="00B81E30"/>
    <w:rsid w:val="00B84258"/>
    <w:rsid w:val="00B91A1C"/>
    <w:rsid w:val="00B975D9"/>
    <w:rsid w:val="00B976D2"/>
    <w:rsid w:val="00BB210B"/>
    <w:rsid w:val="00BB536B"/>
    <w:rsid w:val="00BB6C2D"/>
    <w:rsid w:val="00BC5CDF"/>
    <w:rsid w:val="00BC71FE"/>
    <w:rsid w:val="00BC777A"/>
    <w:rsid w:val="00BE7188"/>
    <w:rsid w:val="00C00716"/>
    <w:rsid w:val="00C0149D"/>
    <w:rsid w:val="00C12658"/>
    <w:rsid w:val="00C13AA3"/>
    <w:rsid w:val="00C13BD8"/>
    <w:rsid w:val="00C13DED"/>
    <w:rsid w:val="00C27341"/>
    <w:rsid w:val="00C27E17"/>
    <w:rsid w:val="00C32318"/>
    <w:rsid w:val="00C409FD"/>
    <w:rsid w:val="00C42CE3"/>
    <w:rsid w:val="00C4390A"/>
    <w:rsid w:val="00C551E9"/>
    <w:rsid w:val="00C55B9D"/>
    <w:rsid w:val="00C55CE8"/>
    <w:rsid w:val="00C64863"/>
    <w:rsid w:val="00C6506A"/>
    <w:rsid w:val="00C74778"/>
    <w:rsid w:val="00C77BF3"/>
    <w:rsid w:val="00C82584"/>
    <w:rsid w:val="00C9720B"/>
    <w:rsid w:val="00C97CDA"/>
    <w:rsid w:val="00CA4CD5"/>
    <w:rsid w:val="00CA5600"/>
    <w:rsid w:val="00CA5978"/>
    <w:rsid w:val="00CB18A0"/>
    <w:rsid w:val="00CB1B16"/>
    <w:rsid w:val="00CB32BE"/>
    <w:rsid w:val="00CB5B37"/>
    <w:rsid w:val="00CC62C8"/>
    <w:rsid w:val="00CC7187"/>
    <w:rsid w:val="00CD5A26"/>
    <w:rsid w:val="00CD69B3"/>
    <w:rsid w:val="00CE2665"/>
    <w:rsid w:val="00CF47FF"/>
    <w:rsid w:val="00CF54F0"/>
    <w:rsid w:val="00CF6691"/>
    <w:rsid w:val="00D06023"/>
    <w:rsid w:val="00D17A33"/>
    <w:rsid w:val="00D21870"/>
    <w:rsid w:val="00D26598"/>
    <w:rsid w:val="00D32B4A"/>
    <w:rsid w:val="00D33DF2"/>
    <w:rsid w:val="00D43B25"/>
    <w:rsid w:val="00D5481F"/>
    <w:rsid w:val="00D608CE"/>
    <w:rsid w:val="00D75915"/>
    <w:rsid w:val="00D806D1"/>
    <w:rsid w:val="00D811BD"/>
    <w:rsid w:val="00D918CE"/>
    <w:rsid w:val="00D9265F"/>
    <w:rsid w:val="00D938DC"/>
    <w:rsid w:val="00D95A29"/>
    <w:rsid w:val="00D9656B"/>
    <w:rsid w:val="00D97A3E"/>
    <w:rsid w:val="00DA4FAE"/>
    <w:rsid w:val="00DB5E9D"/>
    <w:rsid w:val="00DB6820"/>
    <w:rsid w:val="00DB75F7"/>
    <w:rsid w:val="00DC6A1A"/>
    <w:rsid w:val="00DD0DDA"/>
    <w:rsid w:val="00DD371D"/>
    <w:rsid w:val="00DE5CCA"/>
    <w:rsid w:val="00DF4DE8"/>
    <w:rsid w:val="00DF6273"/>
    <w:rsid w:val="00DF7031"/>
    <w:rsid w:val="00E004E7"/>
    <w:rsid w:val="00E0644B"/>
    <w:rsid w:val="00E13D5D"/>
    <w:rsid w:val="00E150AC"/>
    <w:rsid w:val="00E407FF"/>
    <w:rsid w:val="00E512E2"/>
    <w:rsid w:val="00E559A0"/>
    <w:rsid w:val="00E62851"/>
    <w:rsid w:val="00E6339C"/>
    <w:rsid w:val="00E65799"/>
    <w:rsid w:val="00E70567"/>
    <w:rsid w:val="00E71B6C"/>
    <w:rsid w:val="00E74CE1"/>
    <w:rsid w:val="00E8590A"/>
    <w:rsid w:val="00E872B8"/>
    <w:rsid w:val="00E94BE6"/>
    <w:rsid w:val="00E96491"/>
    <w:rsid w:val="00EA32B5"/>
    <w:rsid w:val="00EA4632"/>
    <w:rsid w:val="00EB17C6"/>
    <w:rsid w:val="00EB2FA3"/>
    <w:rsid w:val="00EC3ACC"/>
    <w:rsid w:val="00EC6E9C"/>
    <w:rsid w:val="00ED1501"/>
    <w:rsid w:val="00ED69DA"/>
    <w:rsid w:val="00ED72B4"/>
    <w:rsid w:val="00EF06E7"/>
    <w:rsid w:val="00EF31D7"/>
    <w:rsid w:val="00EF582A"/>
    <w:rsid w:val="00F04F9C"/>
    <w:rsid w:val="00F07067"/>
    <w:rsid w:val="00F17406"/>
    <w:rsid w:val="00F21704"/>
    <w:rsid w:val="00F27CC5"/>
    <w:rsid w:val="00F334A4"/>
    <w:rsid w:val="00F406EC"/>
    <w:rsid w:val="00F440A4"/>
    <w:rsid w:val="00F47A77"/>
    <w:rsid w:val="00F6322B"/>
    <w:rsid w:val="00F64EC0"/>
    <w:rsid w:val="00F651F2"/>
    <w:rsid w:val="00F653ED"/>
    <w:rsid w:val="00F873CF"/>
    <w:rsid w:val="00F91ADF"/>
    <w:rsid w:val="00FB0225"/>
    <w:rsid w:val="00FB0CD4"/>
    <w:rsid w:val="00FB2874"/>
    <w:rsid w:val="00FB4676"/>
    <w:rsid w:val="00FB7264"/>
    <w:rsid w:val="00FC5927"/>
    <w:rsid w:val="00FD1636"/>
    <w:rsid w:val="00FE0087"/>
    <w:rsid w:val="00FE447A"/>
    <w:rsid w:val="00FE4AD0"/>
    <w:rsid w:val="00FE66FC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82CC-38C5-4732-96DD-D904745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Proekti</cp:lastModifiedBy>
  <cp:revision>50</cp:revision>
  <cp:lastPrinted>2025-12-15T23:47:00Z</cp:lastPrinted>
  <dcterms:created xsi:type="dcterms:W3CDTF">2022-09-27T00:57:00Z</dcterms:created>
  <dcterms:modified xsi:type="dcterms:W3CDTF">2025-12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